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F24" w:rsidRDefault="00666F24" w:rsidP="00666F24">
      <w:pPr>
        <w:pStyle w:val="Standard"/>
        <w:rPr>
          <w:rFonts w:cs="Times New Roman"/>
        </w:rPr>
      </w:pPr>
      <w:r>
        <w:rPr>
          <w:rFonts w:cs="Times New Roman"/>
        </w:rPr>
        <w:t>Załącznik nr 7</w:t>
      </w:r>
    </w:p>
    <w:p w:rsidR="00666F24" w:rsidRDefault="00666F24" w:rsidP="00666F24">
      <w:pPr>
        <w:pStyle w:val="Standard"/>
      </w:pPr>
      <w:r>
        <w:rPr>
          <w:noProof/>
          <w:lang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89535</wp:posOffset>
            </wp:positionV>
            <wp:extent cx="3345815" cy="3745230"/>
            <wp:effectExtent l="0" t="0" r="6985" b="762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374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FBD" w:rsidRPr="00666F24" w:rsidRDefault="00965FBD" w:rsidP="00666F24">
      <w:bookmarkStart w:id="0" w:name="_GoBack"/>
      <w:bookmarkEnd w:id="0"/>
      <w:r w:rsidRPr="00666F24">
        <w:t xml:space="preserve"> </w:t>
      </w:r>
    </w:p>
    <w:sectPr w:rsidR="00965FBD" w:rsidRPr="00666F24" w:rsidSect="00BD4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0EE" w:rsidRDefault="00DD00EE" w:rsidP="00DF60F1">
      <w:pPr>
        <w:spacing w:after="0" w:line="240" w:lineRule="auto"/>
      </w:pPr>
      <w:r>
        <w:separator/>
      </w:r>
    </w:p>
  </w:endnote>
  <w:endnote w:type="continuationSeparator" w:id="0">
    <w:p w:rsidR="00DD00EE" w:rsidRDefault="00DD00EE" w:rsidP="00DF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0EE" w:rsidRDefault="00DD00EE" w:rsidP="00DF60F1">
      <w:pPr>
        <w:spacing w:after="0" w:line="240" w:lineRule="auto"/>
      </w:pPr>
      <w:r>
        <w:separator/>
      </w:r>
    </w:p>
  </w:footnote>
  <w:footnote w:type="continuationSeparator" w:id="0">
    <w:p w:rsidR="00DD00EE" w:rsidRDefault="00DD00EE" w:rsidP="00DF6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b/>
        <w:sz w:val="28"/>
      </w:rPr>
    </w:lvl>
  </w:abstractNum>
  <w:abstractNum w:abstractNumId="1" w15:restartNumberingAfterBreak="0">
    <w:nsid w:val="000000C3"/>
    <w:multiLevelType w:val="singleLevel"/>
    <w:tmpl w:val="000000C3"/>
    <w:name w:val="WW8Num2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C7"/>
    <w:multiLevelType w:val="singleLevel"/>
    <w:tmpl w:val="000000C7"/>
    <w:name w:val="WW8Num2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E9"/>
    <w:multiLevelType w:val="multilevel"/>
    <w:tmpl w:val="000000E9"/>
    <w:name w:val="WW8Num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6E38D9"/>
    <w:multiLevelType w:val="multilevel"/>
    <w:tmpl w:val="4178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A6B11"/>
    <w:multiLevelType w:val="multilevel"/>
    <w:tmpl w:val="8FF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832F80"/>
    <w:multiLevelType w:val="multilevel"/>
    <w:tmpl w:val="E6DA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385687"/>
    <w:multiLevelType w:val="multilevel"/>
    <w:tmpl w:val="A5FA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7720F"/>
    <w:multiLevelType w:val="multilevel"/>
    <w:tmpl w:val="E138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D0232"/>
    <w:multiLevelType w:val="multilevel"/>
    <w:tmpl w:val="CA3C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36CFC"/>
    <w:multiLevelType w:val="hybridMultilevel"/>
    <w:tmpl w:val="92EC0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A2723"/>
    <w:multiLevelType w:val="hybridMultilevel"/>
    <w:tmpl w:val="DDF8138C"/>
    <w:lvl w:ilvl="0" w:tplc="6990536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C2722"/>
    <w:multiLevelType w:val="multilevel"/>
    <w:tmpl w:val="2034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909EE"/>
    <w:multiLevelType w:val="hybridMultilevel"/>
    <w:tmpl w:val="6E9A7598"/>
    <w:lvl w:ilvl="0" w:tplc="BC022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D387A"/>
    <w:multiLevelType w:val="multilevel"/>
    <w:tmpl w:val="CE94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017FE"/>
    <w:multiLevelType w:val="multilevel"/>
    <w:tmpl w:val="28686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0019F5"/>
    <w:multiLevelType w:val="multilevel"/>
    <w:tmpl w:val="DF06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D1A9B"/>
    <w:multiLevelType w:val="hybridMultilevel"/>
    <w:tmpl w:val="9028C9B4"/>
    <w:lvl w:ilvl="0" w:tplc="994A4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76EBA"/>
    <w:multiLevelType w:val="multilevel"/>
    <w:tmpl w:val="4F28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157AC"/>
    <w:multiLevelType w:val="multilevel"/>
    <w:tmpl w:val="5F04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7A0D84"/>
    <w:multiLevelType w:val="hybridMultilevel"/>
    <w:tmpl w:val="6EECC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C43B1"/>
    <w:multiLevelType w:val="multilevel"/>
    <w:tmpl w:val="29A2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A06ECC"/>
    <w:multiLevelType w:val="multilevel"/>
    <w:tmpl w:val="A6A4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F84A6C"/>
    <w:multiLevelType w:val="multilevel"/>
    <w:tmpl w:val="CF9A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5C578F"/>
    <w:multiLevelType w:val="multilevel"/>
    <w:tmpl w:val="B38A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F83AA6"/>
    <w:multiLevelType w:val="multilevel"/>
    <w:tmpl w:val="42AA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FF0A19"/>
    <w:multiLevelType w:val="hybridMultilevel"/>
    <w:tmpl w:val="14E05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26"/>
  </w:num>
  <w:num w:numId="5">
    <w:abstractNumId w:val="10"/>
  </w:num>
  <w:num w:numId="6">
    <w:abstractNumId w:val="20"/>
  </w:num>
  <w:num w:numId="7">
    <w:abstractNumId w:val="12"/>
  </w:num>
  <w:num w:numId="8">
    <w:abstractNumId w:val="16"/>
  </w:num>
  <w:num w:numId="9">
    <w:abstractNumId w:val="4"/>
  </w:num>
  <w:num w:numId="10">
    <w:abstractNumId w:val="22"/>
  </w:num>
  <w:num w:numId="11">
    <w:abstractNumId w:val="14"/>
  </w:num>
  <w:num w:numId="12">
    <w:abstractNumId w:val="11"/>
  </w:num>
  <w:num w:numId="13">
    <w:abstractNumId w:val="8"/>
  </w:num>
  <w:num w:numId="14">
    <w:abstractNumId w:val="7"/>
  </w:num>
  <w:num w:numId="15">
    <w:abstractNumId w:val="17"/>
  </w:num>
  <w:num w:numId="16">
    <w:abstractNumId w:val="13"/>
  </w:num>
  <w:num w:numId="17">
    <w:abstractNumId w:val="24"/>
  </w:num>
  <w:num w:numId="18">
    <w:abstractNumId w:val="18"/>
  </w:num>
  <w:num w:numId="19">
    <w:abstractNumId w:val="19"/>
  </w:num>
  <w:num w:numId="20">
    <w:abstractNumId w:val="23"/>
  </w:num>
  <w:num w:numId="21">
    <w:abstractNumId w:val="25"/>
  </w:num>
  <w:num w:numId="22">
    <w:abstractNumId w:val="15"/>
  </w:num>
  <w:num w:numId="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62"/>
    <w:rsid w:val="000005B1"/>
    <w:rsid w:val="000019BD"/>
    <w:rsid w:val="00002EDE"/>
    <w:rsid w:val="00003099"/>
    <w:rsid w:val="00003E89"/>
    <w:rsid w:val="000052F6"/>
    <w:rsid w:val="000054C3"/>
    <w:rsid w:val="00014048"/>
    <w:rsid w:val="00020A57"/>
    <w:rsid w:val="00020CEA"/>
    <w:rsid w:val="0002418E"/>
    <w:rsid w:val="00024860"/>
    <w:rsid w:val="00024C75"/>
    <w:rsid w:val="00026621"/>
    <w:rsid w:val="00027916"/>
    <w:rsid w:val="00030A0B"/>
    <w:rsid w:val="00035CAB"/>
    <w:rsid w:val="00037342"/>
    <w:rsid w:val="0003790B"/>
    <w:rsid w:val="00040497"/>
    <w:rsid w:val="00040F49"/>
    <w:rsid w:val="00042098"/>
    <w:rsid w:val="000448F4"/>
    <w:rsid w:val="00044BF2"/>
    <w:rsid w:val="000527C7"/>
    <w:rsid w:val="00055FCE"/>
    <w:rsid w:val="00060C2A"/>
    <w:rsid w:val="00062178"/>
    <w:rsid w:val="000656E7"/>
    <w:rsid w:val="00071F1C"/>
    <w:rsid w:val="00072854"/>
    <w:rsid w:val="0008031C"/>
    <w:rsid w:val="000828C8"/>
    <w:rsid w:val="00085E46"/>
    <w:rsid w:val="000867BF"/>
    <w:rsid w:val="00092A2A"/>
    <w:rsid w:val="00093CD6"/>
    <w:rsid w:val="0009720F"/>
    <w:rsid w:val="000B15CC"/>
    <w:rsid w:val="000B54B6"/>
    <w:rsid w:val="000B55AC"/>
    <w:rsid w:val="000B7ED5"/>
    <w:rsid w:val="000C5322"/>
    <w:rsid w:val="000D139F"/>
    <w:rsid w:val="000D2939"/>
    <w:rsid w:val="000D2ADB"/>
    <w:rsid w:val="000D6A59"/>
    <w:rsid w:val="000D7A45"/>
    <w:rsid w:val="000E1672"/>
    <w:rsid w:val="000E28F0"/>
    <w:rsid w:val="000E3CFF"/>
    <w:rsid w:val="000E5BFA"/>
    <w:rsid w:val="000E63A7"/>
    <w:rsid w:val="000F3741"/>
    <w:rsid w:val="000F7E7D"/>
    <w:rsid w:val="00103549"/>
    <w:rsid w:val="00104D88"/>
    <w:rsid w:val="001067F5"/>
    <w:rsid w:val="00107CC0"/>
    <w:rsid w:val="001201C2"/>
    <w:rsid w:val="00121443"/>
    <w:rsid w:val="00137E4B"/>
    <w:rsid w:val="001454AA"/>
    <w:rsid w:val="0014687B"/>
    <w:rsid w:val="0015109C"/>
    <w:rsid w:val="0015621A"/>
    <w:rsid w:val="0015778E"/>
    <w:rsid w:val="00160098"/>
    <w:rsid w:val="00167947"/>
    <w:rsid w:val="00176B01"/>
    <w:rsid w:val="001777C9"/>
    <w:rsid w:val="0018117D"/>
    <w:rsid w:val="00183F14"/>
    <w:rsid w:val="00184DD5"/>
    <w:rsid w:val="00186D91"/>
    <w:rsid w:val="00193A85"/>
    <w:rsid w:val="00196BA5"/>
    <w:rsid w:val="00196C39"/>
    <w:rsid w:val="00197045"/>
    <w:rsid w:val="001A0AF3"/>
    <w:rsid w:val="001A1288"/>
    <w:rsid w:val="001A2CEB"/>
    <w:rsid w:val="001A7FCB"/>
    <w:rsid w:val="001B1659"/>
    <w:rsid w:val="001B60D6"/>
    <w:rsid w:val="001B75D6"/>
    <w:rsid w:val="001D2A24"/>
    <w:rsid w:val="001D3EBC"/>
    <w:rsid w:val="001E101E"/>
    <w:rsid w:val="001E241C"/>
    <w:rsid w:val="001E77D3"/>
    <w:rsid w:val="001F4AE3"/>
    <w:rsid w:val="0020266E"/>
    <w:rsid w:val="00204E67"/>
    <w:rsid w:val="00205E87"/>
    <w:rsid w:val="0020632A"/>
    <w:rsid w:val="0021004C"/>
    <w:rsid w:val="002100D2"/>
    <w:rsid w:val="00225121"/>
    <w:rsid w:val="00226466"/>
    <w:rsid w:val="002272C6"/>
    <w:rsid w:val="00227D9F"/>
    <w:rsid w:val="002347AF"/>
    <w:rsid w:val="00237D3D"/>
    <w:rsid w:val="00240B43"/>
    <w:rsid w:val="00245B7B"/>
    <w:rsid w:val="00252A2C"/>
    <w:rsid w:val="0025386F"/>
    <w:rsid w:val="002555FC"/>
    <w:rsid w:val="00260560"/>
    <w:rsid w:val="0026500E"/>
    <w:rsid w:val="002742A5"/>
    <w:rsid w:val="00276EF6"/>
    <w:rsid w:val="00281D63"/>
    <w:rsid w:val="002846B0"/>
    <w:rsid w:val="0028657D"/>
    <w:rsid w:val="002938A4"/>
    <w:rsid w:val="00294AE7"/>
    <w:rsid w:val="002967E8"/>
    <w:rsid w:val="002A1C91"/>
    <w:rsid w:val="002A33E8"/>
    <w:rsid w:val="002A6412"/>
    <w:rsid w:val="002B3BB8"/>
    <w:rsid w:val="002B6F74"/>
    <w:rsid w:val="002B7A0E"/>
    <w:rsid w:val="002C14F8"/>
    <w:rsid w:val="002D4E82"/>
    <w:rsid w:val="002D5AEB"/>
    <w:rsid w:val="002E7728"/>
    <w:rsid w:val="002E7B0F"/>
    <w:rsid w:val="002F130D"/>
    <w:rsid w:val="002F14E3"/>
    <w:rsid w:val="002F7409"/>
    <w:rsid w:val="002F793A"/>
    <w:rsid w:val="00306361"/>
    <w:rsid w:val="003111CB"/>
    <w:rsid w:val="003173EC"/>
    <w:rsid w:val="00323615"/>
    <w:rsid w:val="00323EDC"/>
    <w:rsid w:val="003327F2"/>
    <w:rsid w:val="00340C73"/>
    <w:rsid w:val="003448F4"/>
    <w:rsid w:val="0034650B"/>
    <w:rsid w:val="00353BB0"/>
    <w:rsid w:val="00360B89"/>
    <w:rsid w:val="00365313"/>
    <w:rsid w:val="003733F1"/>
    <w:rsid w:val="0038403A"/>
    <w:rsid w:val="003875E0"/>
    <w:rsid w:val="003918F3"/>
    <w:rsid w:val="003A4FCE"/>
    <w:rsid w:val="003B2B99"/>
    <w:rsid w:val="003D00E9"/>
    <w:rsid w:val="003D0EE8"/>
    <w:rsid w:val="003D3C16"/>
    <w:rsid w:val="003E038D"/>
    <w:rsid w:val="003E790A"/>
    <w:rsid w:val="003F1465"/>
    <w:rsid w:val="0040456B"/>
    <w:rsid w:val="0040685E"/>
    <w:rsid w:val="00415230"/>
    <w:rsid w:val="00416604"/>
    <w:rsid w:val="00421661"/>
    <w:rsid w:val="00423A92"/>
    <w:rsid w:val="00423AC0"/>
    <w:rsid w:val="00436D08"/>
    <w:rsid w:val="00436E70"/>
    <w:rsid w:val="0043771B"/>
    <w:rsid w:val="00437B2F"/>
    <w:rsid w:val="00441A17"/>
    <w:rsid w:val="0045482F"/>
    <w:rsid w:val="0045540B"/>
    <w:rsid w:val="004562E5"/>
    <w:rsid w:val="00457D48"/>
    <w:rsid w:val="004647A5"/>
    <w:rsid w:val="00475DF6"/>
    <w:rsid w:val="004842CB"/>
    <w:rsid w:val="00484BFF"/>
    <w:rsid w:val="004946C0"/>
    <w:rsid w:val="0049555F"/>
    <w:rsid w:val="004A1E18"/>
    <w:rsid w:val="004A69AB"/>
    <w:rsid w:val="004A78DB"/>
    <w:rsid w:val="004B1F78"/>
    <w:rsid w:val="004B3372"/>
    <w:rsid w:val="004B6247"/>
    <w:rsid w:val="004C0DA4"/>
    <w:rsid w:val="004C1D32"/>
    <w:rsid w:val="004D11CA"/>
    <w:rsid w:val="004D30A8"/>
    <w:rsid w:val="004D48A6"/>
    <w:rsid w:val="004D4F65"/>
    <w:rsid w:val="004D6C72"/>
    <w:rsid w:val="004E66EC"/>
    <w:rsid w:val="004F166C"/>
    <w:rsid w:val="004F3C17"/>
    <w:rsid w:val="004F3FCD"/>
    <w:rsid w:val="004F6185"/>
    <w:rsid w:val="004F7B14"/>
    <w:rsid w:val="00500B95"/>
    <w:rsid w:val="00501C64"/>
    <w:rsid w:val="00514339"/>
    <w:rsid w:val="005203DC"/>
    <w:rsid w:val="00523978"/>
    <w:rsid w:val="00532744"/>
    <w:rsid w:val="00532F97"/>
    <w:rsid w:val="00533183"/>
    <w:rsid w:val="005347B6"/>
    <w:rsid w:val="00535E39"/>
    <w:rsid w:val="005364AD"/>
    <w:rsid w:val="00540525"/>
    <w:rsid w:val="005406DD"/>
    <w:rsid w:val="00545F43"/>
    <w:rsid w:val="00546BA7"/>
    <w:rsid w:val="00550771"/>
    <w:rsid w:val="005554C1"/>
    <w:rsid w:val="005577D4"/>
    <w:rsid w:val="00594002"/>
    <w:rsid w:val="005A06E1"/>
    <w:rsid w:val="005A0711"/>
    <w:rsid w:val="005A10F8"/>
    <w:rsid w:val="005A3FE6"/>
    <w:rsid w:val="005A7823"/>
    <w:rsid w:val="005A7F0D"/>
    <w:rsid w:val="005B242D"/>
    <w:rsid w:val="005B2A0F"/>
    <w:rsid w:val="005C0303"/>
    <w:rsid w:val="005C3484"/>
    <w:rsid w:val="005C3856"/>
    <w:rsid w:val="005C4ABA"/>
    <w:rsid w:val="005C6BD6"/>
    <w:rsid w:val="005C73C4"/>
    <w:rsid w:val="005C7B60"/>
    <w:rsid w:val="005D36EC"/>
    <w:rsid w:val="005D74E6"/>
    <w:rsid w:val="005E5D19"/>
    <w:rsid w:val="005F2E21"/>
    <w:rsid w:val="005F4D5C"/>
    <w:rsid w:val="00600BEA"/>
    <w:rsid w:val="0060181B"/>
    <w:rsid w:val="0060246A"/>
    <w:rsid w:val="00602D5C"/>
    <w:rsid w:val="00603B93"/>
    <w:rsid w:val="00605D49"/>
    <w:rsid w:val="0062036C"/>
    <w:rsid w:val="00621902"/>
    <w:rsid w:val="00621C68"/>
    <w:rsid w:val="00622596"/>
    <w:rsid w:val="0062647F"/>
    <w:rsid w:val="00631FEB"/>
    <w:rsid w:val="0063578A"/>
    <w:rsid w:val="006374EA"/>
    <w:rsid w:val="00641809"/>
    <w:rsid w:val="00644118"/>
    <w:rsid w:val="00644462"/>
    <w:rsid w:val="00653D05"/>
    <w:rsid w:val="00655D7C"/>
    <w:rsid w:val="00666F24"/>
    <w:rsid w:val="00674E69"/>
    <w:rsid w:val="00675673"/>
    <w:rsid w:val="006859F7"/>
    <w:rsid w:val="006877B4"/>
    <w:rsid w:val="006915B6"/>
    <w:rsid w:val="0069188A"/>
    <w:rsid w:val="0069411E"/>
    <w:rsid w:val="006A6BF5"/>
    <w:rsid w:val="006B749D"/>
    <w:rsid w:val="006B7B73"/>
    <w:rsid w:val="006C4205"/>
    <w:rsid w:val="006C69BB"/>
    <w:rsid w:val="006C7CB0"/>
    <w:rsid w:val="006D0058"/>
    <w:rsid w:val="006D19CA"/>
    <w:rsid w:val="006D2FC8"/>
    <w:rsid w:val="006D78AE"/>
    <w:rsid w:val="006E09D2"/>
    <w:rsid w:val="006E1C31"/>
    <w:rsid w:val="006E6C23"/>
    <w:rsid w:val="006F2847"/>
    <w:rsid w:val="006F3995"/>
    <w:rsid w:val="006F53AE"/>
    <w:rsid w:val="006F5775"/>
    <w:rsid w:val="006F7995"/>
    <w:rsid w:val="00701AD8"/>
    <w:rsid w:val="007030B6"/>
    <w:rsid w:val="00705AF7"/>
    <w:rsid w:val="007104AF"/>
    <w:rsid w:val="00726472"/>
    <w:rsid w:val="00734ED5"/>
    <w:rsid w:val="00742318"/>
    <w:rsid w:val="00742454"/>
    <w:rsid w:val="0074317B"/>
    <w:rsid w:val="00757D48"/>
    <w:rsid w:val="00760D71"/>
    <w:rsid w:val="00762787"/>
    <w:rsid w:val="007734AF"/>
    <w:rsid w:val="0077391B"/>
    <w:rsid w:val="0078025C"/>
    <w:rsid w:val="0078075D"/>
    <w:rsid w:val="00780861"/>
    <w:rsid w:val="007859F8"/>
    <w:rsid w:val="00786260"/>
    <w:rsid w:val="007944B9"/>
    <w:rsid w:val="00795795"/>
    <w:rsid w:val="007A27DB"/>
    <w:rsid w:val="007A2EF1"/>
    <w:rsid w:val="007B02DA"/>
    <w:rsid w:val="007B58B4"/>
    <w:rsid w:val="007C0BED"/>
    <w:rsid w:val="007D1EFD"/>
    <w:rsid w:val="007D6572"/>
    <w:rsid w:val="007E7E85"/>
    <w:rsid w:val="007F5499"/>
    <w:rsid w:val="008028AB"/>
    <w:rsid w:val="00803560"/>
    <w:rsid w:val="008124A2"/>
    <w:rsid w:val="0082040D"/>
    <w:rsid w:val="00820D96"/>
    <w:rsid w:val="00821BB7"/>
    <w:rsid w:val="00827BE1"/>
    <w:rsid w:val="00831D59"/>
    <w:rsid w:val="00852032"/>
    <w:rsid w:val="00852F81"/>
    <w:rsid w:val="00860457"/>
    <w:rsid w:val="0086388E"/>
    <w:rsid w:val="0086403A"/>
    <w:rsid w:val="00865ADF"/>
    <w:rsid w:val="008666DC"/>
    <w:rsid w:val="00875AAD"/>
    <w:rsid w:val="00875C02"/>
    <w:rsid w:val="008768DD"/>
    <w:rsid w:val="00876C32"/>
    <w:rsid w:val="008875D4"/>
    <w:rsid w:val="00891643"/>
    <w:rsid w:val="00895CA0"/>
    <w:rsid w:val="008A388C"/>
    <w:rsid w:val="008A3F7B"/>
    <w:rsid w:val="008A5630"/>
    <w:rsid w:val="008A63F9"/>
    <w:rsid w:val="008A7580"/>
    <w:rsid w:val="008A7ACF"/>
    <w:rsid w:val="008B42B3"/>
    <w:rsid w:val="008B52DE"/>
    <w:rsid w:val="008C1919"/>
    <w:rsid w:val="008C5DD9"/>
    <w:rsid w:val="008C7E27"/>
    <w:rsid w:val="008D0486"/>
    <w:rsid w:val="008D216A"/>
    <w:rsid w:val="008D29B5"/>
    <w:rsid w:val="008D2DC4"/>
    <w:rsid w:val="008D42D9"/>
    <w:rsid w:val="008E08A4"/>
    <w:rsid w:val="008E0E95"/>
    <w:rsid w:val="008E2965"/>
    <w:rsid w:val="008F539B"/>
    <w:rsid w:val="00904D9F"/>
    <w:rsid w:val="00906B9D"/>
    <w:rsid w:val="00911972"/>
    <w:rsid w:val="00911A53"/>
    <w:rsid w:val="00911B6F"/>
    <w:rsid w:val="00915BD7"/>
    <w:rsid w:val="00924934"/>
    <w:rsid w:val="00930818"/>
    <w:rsid w:val="00933D46"/>
    <w:rsid w:val="00940513"/>
    <w:rsid w:val="009414CF"/>
    <w:rsid w:val="00942DE9"/>
    <w:rsid w:val="009436FD"/>
    <w:rsid w:val="009545F4"/>
    <w:rsid w:val="009573FE"/>
    <w:rsid w:val="00960AB1"/>
    <w:rsid w:val="00963C7F"/>
    <w:rsid w:val="00965FBD"/>
    <w:rsid w:val="009803E1"/>
    <w:rsid w:val="00981D6F"/>
    <w:rsid w:val="0098442A"/>
    <w:rsid w:val="00986A0F"/>
    <w:rsid w:val="0098787F"/>
    <w:rsid w:val="0099288E"/>
    <w:rsid w:val="009978EC"/>
    <w:rsid w:val="009A4966"/>
    <w:rsid w:val="009A7017"/>
    <w:rsid w:val="009B0787"/>
    <w:rsid w:val="009B60B2"/>
    <w:rsid w:val="009B63F5"/>
    <w:rsid w:val="009D5705"/>
    <w:rsid w:val="009E37B0"/>
    <w:rsid w:val="009E7F04"/>
    <w:rsid w:val="009F0B82"/>
    <w:rsid w:val="009F258F"/>
    <w:rsid w:val="009F35DE"/>
    <w:rsid w:val="009F4FA8"/>
    <w:rsid w:val="00A013CB"/>
    <w:rsid w:val="00A2288E"/>
    <w:rsid w:val="00A26EA6"/>
    <w:rsid w:val="00A31859"/>
    <w:rsid w:val="00A31D87"/>
    <w:rsid w:val="00A34A9D"/>
    <w:rsid w:val="00A401AB"/>
    <w:rsid w:val="00A47BC9"/>
    <w:rsid w:val="00A64DB1"/>
    <w:rsid w:val="00A71D0C"/>
    <w:rsid w:val="00A74D04"/>
    <w:rsid w:val="00A76C7A"/>
    <w:rsid w:val="00A83C2D"/>
    <w:rsid w:val="00A847B4"/>
    <w:rsid w:val="00A85ED3"/>
    <w:rsid w:val="00A91095"/>
    <w:rsid w:val="00A94E06"/>
    <w:rsid w:val="00AA4656"/>
    <w:rsid w:val="00AA6D49"/>
    <w:rsid w:val="00AB0ED4"/>
    <w:rsid w:val="00AB57F7"/>
    <w:rsid w:val="00AB5C0F"/>
    <w:rsid w:val="00AC09CD"/>
    <w:rsid w:val="00AC1C22"/>
    <w:rsid w:val="00AC2F96"/>
    <w:rsid w:val="00AC5701"/>
    <w:rsid w:val="00AD0677"/>
    <w:rsid w:val="00AD4CDD"/>
    <w:rsid w:val="00AD57B7"/>
    <w:rsid w:val="00AE1253"/>
    <w:rsid w:val="00AE5340"/>
    <w:rsid w:val="00AE6C04"/>
    <w:rsid w:val="00AF08B3"/>
    <w:rsid w:val="00AF0ED7"/>
    <w:rsid w:val="00AF25E9"/>
    <w:rsid w:val="00AF70F3"/>
    <w:rsid w:val="00B11214"/>
    <w:rsid w:val="00B21046"/>
    <w:rsid w:val="00B22094"/>
    <w:rsid w:val="00B22DB4"/>
    <w:rsid w:val="00B26178"/>
    <w:rsid w:val="00B30B05"/>
    <w:rsid w:val="00B31CF2"/>
    <w:rsid w:val="00B32D4D"/>
    <w:rsid w:val="00B3332B"/>
    <w:rsid w:val="00B36C61"/>
    <w:rsid w:val="00B43854"/>
    <w:rsid w:val="00B4411B"/>
    <w:rsid w:val="00B531D1"/>
    <w:rsid w:val="00B64579"/>
    <w:rsid w:val="00B64BAD"/>
    <w:rsid w:val="00B67E39"/>
    <w:rsid w:val="00B7348D"/>
    <w:rsid w:val="00B73EAE"/>
    <w:rsid w:val="00B7446B"/>
    <w:rsid w:val="00B83D8C"/>
    <w:rsid w:val="00B85B84"/>
    <w:rsid w:val="00B86F95"/>
    <w:rsid w:val="00B90172"/>
    <w:rsid w:val="00B93EE7"/>
    <w:rsid w:val="00BA4DD8"/>
    <w:rsid w:val="00BB332C"/>
    <w:rsid w:val="00BB43AD"/>
    <w:rsid w:val="00BC2770"/>
    <w:rsid w:val="00BC2A9C"/>
    <w:rsid w:val="00BC7090"/>
    <w:rsid w:val="00BD41D9"/>
    <w:rsid w:val="00BD6F3C"/>
    <w:rsid w:val="00BE461A"/>
    <w:rsid w:val="00BE55C6"/>
    <w:rsid w:val="00BF7E0E"/>
    <w:rsid w:val="00C02F0F"/>
    <w:rsid w:val="00C05736"/>
    <w:rsid w:val="00C06EFB"/>
    <w:rsid w:val="00C14B56"/>
    <w:rsid w:val="00C170C0"/>
    <w:rsid w:val="00C2072F"/>
    <w:rsid w:val="00C24C7F"/>
    <w:rsid w:val="00C25696"/>
    <w:rsid w:val="00C25B0F"/>
    <w:rsid w:val="00C321D7"/>
    <w:rsid w:val="00C358D4"/>
    <w:rsid w:val="00C42865"/>
    <w:rsid w:val="00C42FE3"/>
    <w:rsid w:val="00C44589"/>
    <w:rsid w:val="00C45F81"/>
    <w:rsid w:val="00C47D2A"/>
    <w:rsid w:val="00C50905"/>
    <w:rsid w:val="00C5210A"/>
    <w:rsid w:val="00C60079"/>
    <w:rsid w:val="00C72E80"/>
    <w:rsid w:val="00C73631"/>
    <w:rsid w:val="00C74864"/>
    <w:rsid w:val="00C81759"/>
    <w:rsid w:val="00C85716"/>
    <w:rsid w:val="00C90277"/>
    <w:rsid w:val="00CA034E"/>
    <w:rsid w:val="00CA5089"/>
    <w:rsid w:val="00CA7A0F"/>
    <w:rsid w:val="00CB00CF"/>
    <w:rsid w:val="00CB60BC"/>
    <w:rsid w:val="00CB70FA"/>
    <w:rsid w:val="00CC44B6"/>
    <w:rsid w:val="00CC68B4"/>
    <w:rsid w:val="00CC7272"/>
    <w:rsid w:val="00CD019D"/>
    <w:rsid w:val="00CD45A8"/>
    <w:rsid w:val="00CD4D1F"/>
    <w:rsid w:val="00CD7138"/>
    <w:rsid w:val="00CE71CC"/>
    <w:rsid w:val="00CF1348"/>
    <w:rsid w:val="00CF530F"/>
    <w:rsid w:val="00CF6DEF"/>
    <w:rsid w:val="00D07895"/>
    <w:rsid w:val="00D16AEA"/>
    <w:rsid w:val="00D22826"/>
    <w:rsid w:val="00D24972"/>
    <w:rsid w:val="00D24B7A"/>
    <w:rsid w:val="00D2615A"/>
    <w:rsid w:val="00D3163E"/>
    <w:rsid w:val="00D347C5"/>
    <w:rsid w:val="00D350DE"/>
    <w:rsid w:val="00D440A3"/>
    <w:rsid w:val="00D468E7"/>
    <w:rsid w:val="00D52A0B"/>
    <w:rsid w:val="00D556AA"/>
    <w:rsid w:val="00D55EF5"/>
    <w:rsid w:val="00D62839"/>
    <w:rsid w:val="00D63EA6"/>
    <w:rsid w:val="00D64C04"/>
    <w:rsid w:val="00D72592"/>
    <w:rsid w:val="00D84AC6"/>
    <w:rsid w:val="00D84E6D"/>
    <w:rsid w:val="00D86E1C"/>
    <w:rsid w:val="00D90353"/>
    <w:rsid w:val="00D94925"/>
    <w:rsid w:val="00D95FA5"/>
    <w:rsid w:val="00DA4402"/>
    <w:rsid w:val="00DA4D56"/>
    <w:rsid w:val="00DB0357"/>
    <w:rsid w:val="00DB3D04"/>
    <w:rsid w:val="00DC34C7"/>
    <w:rsid w:val="00DC4D34"/>
    <w:rsid w:val="00DD00EE"/>
    <w:rsid w:val="00DD38AD"/>
    <w:rsid w:val="00DD54D0"/>
    <w:rsid w:val="00DE1EF2"/>
    <w:rsid w:val="00DE5AFC"/>
    <w:rsid w:val="00DE7C08"/>
    <w:rsid w:val="00DF198E"/>
    <w:rsid w:val="00DF3BC4"/>
    <w:rsid w:val="00DF60F1"/>
    <w:rsid w:val="00DF7B1B"/>
    <w:rsid w:val="00E026BD"/>
    <w:rsid w:val="00E14157"/>
    <w:rsid w:val="00E167CB"/>
    <w:rsid w:val="00E20B9D"/>
    <w:rsid w:val="00E22430"/>
    <w:rsid w:val="00E22CEF"/>
    <w:rsid w:val="00E25A55"/>
    <w:rsid w:val="00E323FD"/>
    <w:rsid w:val="00E3771C"/>
    <w:rsid w:val="00E404E4"/>
    <w:rsid w:val="00E44F8E"/>
    <w:rsid w:val="00E502D2"/>
    <w:rsid w:val="00E57A3A"/>
    <w:rsid w:val="00E6066B"/>
    <w:rsid w:val="00E616C3"/>
    <w:rsid w:val="00E670B6"/>
    <w:rsid w:val="00E70AEB"/>
    <w:rsid w:val="00E72C0C"/>
    <w:rsid w:val="00E73157"/>
    <w:rsid w:val="00E9017F"/>
    <w:rsid w:val="00E903D7"/>
    <w:rsid w:val="00E90A23"/>
    <w:rsid w:val="00EA0BCA"/>
    <w:rsid w:val="00EA4993"/>
    <w:rsid w:val="00EA69F0"/>
    <w:rsid w:val="00EB1932"/>
    <w:rsid w:val="00EB285A"/>
    <w:rsid w:val="00EB302F"/>
    <w:rsid w:val="00EB4F4C"/>
    <w:rsid w:val="00EC3533"/>
    <w:rsid w:val="00EC4DF7"/>
    <w:rsid w:val="00ED11A9"/>
    <w:rsid w:val="00ED1704"/>
    <w:rsid w:val="00ED27C1"/>
    <w:rsid w:val="00ED4430"/>
    <w:rsid w:val="00EE2B5D"/>
    <w:rsid w:val="00EE3C8F"/>
    <w:rsid w:val="00EE6E93"/>
    <w:rsid w:val="00EF743D"/>
    <w:rsid w:val="00F03F85"/>
    <w:rsid w:val="00F10A2B"/>
    <w:rsid w:val="00F12568"/>
    <w:rsid w:val="00F16909"/>
    <w:rsid w:val="00F31B53"/>
    <w:rsid w:val="00F42D68"/>
    <w:rsid w:val="00F474B4"/>
    <w:rsid w:val="00F517D4"/>
    <w:rsid w:val="00F5331F"/>
    <w:rsid w:val="00F5631F"/>
    <w:rsid w:val="00F56A2D"/>
    <w:rsid w:val="00F57E8E"/>
    <w:rsid w:val="00F60995"/>
    <w:rsid w:val="00F61CE7"/>
    <w:rsid w:val="00F73F1F"/>
    <w:rsid w:val="00F75FB5"/>
    <w:rsid w:val="00F77758"/>
    <w:rsid w:val="00F90F4A"/>
    <w:rsid w:val="00F926DF"/>
    <w:rsid w:val="00F96932"/>
    <w:rsid w:val="00FA325C"/>
    <w:rsid w:val="00FA4ECE"/>
    <w:rsid w:val="00FB07F3"/>
    <w:rsid w:val="00FB2A64"/>
    <w:rsid w:val="00FB537E"/>
    <w:rsid w:val="00FC27C6"/>
    <w:rsid w:val="00FC7E36"/>
    <w:rsid w:val="00FD25CF"/>
    <w:rsid w:val="00FD56DF"/>
    <w:rsid w:val="00FD7E38"/>
    <w:rsid w:val="00FE05F6"/>
    <w:rsid w:val="00FE0C20"/>
    <w:rsid w:val="00FE1D2A"/>
    <w:rsid w:val="00FE2885"/>
    <w:rsid w:val="00FE5007"/>
    <w:rsid w:val="00FE72C3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FCF48-691C-4A9D-BD92-CC646350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089"/>
  </w:style>
  <w:style w:type="paragraph" w:styleId="Nagwek1">
    <w:name w:val="heading 1"/>
    <w:basedOn w:val="Normalny"/>
    <w:next w:val="Normalny"/>
    <w:link w:val="Nagwek1Znak"/>
    <w:uiPriority w:val="9"/>
    <w:qFormat/>
    <w:rsid w:val="00CA50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50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50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50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50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7972F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50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50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50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50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5089"/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A5089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A5089"/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CA5089"/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5089"/>
    <w:rPr>
      <w:rFonts w:asciiTheme="majorHAnsi" w:eastAsiaTheme="majorEastAsia" w:hAnsiTheme="majorHAnsi" w:cstheme="majorBidi"/>
      <w:caps/>
      <w:color w:val="77972F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5089"/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5089"/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5089"/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5089"/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paragraph" w:styleId="Akapitzlist">
    <w:name w:val="List Paragraph"/>
    <w:basedOn w:val="Normalny"/>
    <w:uiPriority w:val="34"/>
    <w:qFormat/>
    <w:rsid w:val="004D11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CC0"/>
    <w:rPr>
      <w:rFonts w:ascii="Segoe UI" w:hAnsi="Segoe UI" w:cs="Segoe UI"/>
      <w:sz w:val="18"/>
      <w:szCs w:val="18"/>
    </w:rPr>
  </w:style>
  <w:style w:type="paragraph" w:customStyle="1" w:styleId="gwpe749e64bmsonormal">
    <w:name w:val="gwpe749e64b_msonormal"/>
    <w:basedOn w:val="Normalny"/>
    <w:rsid w:val="00F474B4"/>
    <w:pPr>
      <w:spacing w:before="100" w:beforeAutospacing="1" w:after="100" w:afterAutospacing="1" w:line="240" w:lineRule="auto"/>
    </w:pPr>
  </w:style>
  <w:style w:type="paragraph" w:customStyle="1" w:styleId="gwpe749e64bm-6308547605727910995gmail-msonormal">
    <w:name w:val="gwpe749e64b_m-6308547605727910995gmail-msonormal"/>
    <w:basedOn w:val="Normalny"/>
    <w:rsid w:val="00F474B4"/>
    <w:pPr>
      <w:spacing w:before="100" w:beforeAutospacing="1" w:after="100" w:afterAutospacing="1" w:line="240" w:lineRule="auto"/>
    </w:pPr>
  </w:style>
  <w:style w:type="character" w:customStyle="1" w:styleId="gwpe749e64bmsohyperlink">
    <w:name w:val="gwpe749e64b_msohyperlink"/>
    <w:basedOn w:val="Domylnaczcionkaakapitu"/>
    <w:rsid w:val="00F474B4"/>
  </w:style>
  <w:style w:type="character" w:styleId="Hipercze">
    <w:name w:val="Hyperlink"/>
    <w:basedOn w:val="Domylnaczcionkaakapitu"/>
    <w:uiPriority w:val="99"/>
    <w:unhideWhenUsed/>
    <w:rsid w:val="00F474B4"/>
    <w:rPr>
      <w:color w:val="0000FF"/>
      <w:u w:val="single"/>
    </w:rPr>
  </w:style>
  <w:style w:type="paragraph" w:customStyle="1" w:styleId="lead">
    <w:name w:val="lead"/>
    <w:basedOn w:val="Normalny"/>
    <w:rsid w:val="0014687B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unhideWhenUsed/>
    <w:rsid w:val="0014687B"/>
    <w:pPr>
      <w:spacing w:before="100" w:beforeAutospacing="1" w:after="100" w:afterAutospacing="1" w:line="240" w:lineRule="auto"/>
    </w:pPr>
  </w:style>
  <w:style w:type="character" w:styleId="Pogrubienie">
    <w:name w:val="Strong"/>
    <w:basedOn w:val="Domylnaczcionkaakapitu"/>
    <w:uiPriority w:val="22"/>
    <w:qFormat/>
    <w:rsid w:val="00CA5089"/>
    <w:rPr>
      <w:b/>
      <w:bCs/>
    </w:rPr>
  </w:style>
  <w:style w:type="paragraph" w:customStyle="1" w:styleId="gwpcd316095msonormal">
    <w:name w:val="gwpcd316095_msonormal"/>
    <w:basedOn w:val="Normalny"/>
    <w:rsid w:val="007A2EF1"/>
    <w:pPr>
      <w:spacing w:before="100" w:beforeAutospacing="1" w:after="100" w:afterAutospacing="1" w:line="240" w:lineRule="auto"/>
    </w:pPr>
  </w:style>
  <w:style w:type="paragraph" w:customStyle="1" w:styleId="gwp35fcd1edmsonormal">
    <w:name w:val="gwp35fcd1ed_msonormal"/>
    <w:basedOn w:val="Normalny"/>
    <w:rsid w:val="00DE5AFC"/>
    <w:pPr>
      <w:spacing w:before="100" w:beforeAutospacing="1" w:after="100" w:afterAutospacing="1" w:line="240" w:lineRule="auto"/>
    </w:pPr>
  </w:style>
  <w:style w:type="paragraph" w:styleId="Bezodstpw">
    <w:name w:val="No Spacing"/>
    <w:uiPriority w:val="1"/>
    <w:qFormat/>
    <w:rsid w:val="00CA5089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CA5089"/>
    <w:pPr>
      <w:spacing w:line="240" w:lineRule="auto"/>
    </w:pPr>
    <w:rPr>
      <w:b/>
      <w:bCs/>
      <w:smallCaps/>
      <w:color w:val="2A5B7F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CA50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A5089"/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50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5089"/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CA508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CA5089"/>
    <w:pPr>
      <w:spacing w:before="120" w:after="120"/>
      <w:ind w:left="720"/>
    </w:pPr>
    <w:rPr>
      <w:color w:val="2A5B7F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A5089"/>
    <w:rPr>
      <w:color w:val="2A5B7F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50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5089"/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508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508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50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CA5089"/>
    <w:rPr>
      <w:b/>
      <w:bCs/>
      <w:smallCaps/>
      <w:color w:val="2A5B7F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CA5089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5089"/>
    <w:pPr>
      <w:outlineLvl w:val="9"/>
    </w:pPr>
  </w:style>
  <w:style w:type="character" w:customStyle="1" w:styleId="desci">
    <w:name w:val="desc_i"/>
    <w:basedOn w:val="Domylnaczcionkaakapitu"/>
    <w:rsid w:val="00780861"/>
  </w:style>
  <w:style w:type="paragraph" w:styleId="Tekstpodstawowywcity">
    <w:name w:val="Body Text Indent"/>
    <w:basedOn w:val="Normalny"/>
    <w:link w:val="TekstpodstawowywcityZnak"/>
    <w:semiHidden/>
    <w:rsid w:val="00C72E8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2E8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gwp846ea0dfmsonormal">
    <w:name w:val="gwp846ea0df_msonormal"/>
    <w:basedOn w:val="Normalny"/>
    <w:rsid w:val="008A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1D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1D2A"/>
  </w:style>
  <w:style w:type="character" w:customStyle="1" w:styleId="FontStyle12">
    <w:name w:val="Font Style12"/>
    <w:rsid w:val="00FE1D2A"/>
    <w:rPr>
      <w:rFonts w:ascii="Arial" w:hAnsi="Arial" w:cs="Arial"/>
      <w:sz w:val="22"/>
      <w:szCs w:val="22"/>
    </w:rPr>
  </w:style>
  <w:style w:type="character" w:customStyle="1" w:styleId="at4-visually-hidden">
    <w:name w:val="at4-visually-hidden"/>
    <w:basedOn w:val="Domylnaczcionkaakapitu"/>
    <w:rsid w:val="00024C75"/>
  </w:style>
  <w:style w:type="character" w:customStyle="1" w:styleId="at4-share-count-container">
    <w:name w:val="at4-share-count-container"/>
    <w:basedOn w:val="Domylnaczcionkaakapitu"/>
    <w:rsid w:val="00024C75"/>
  </w:style>
  <w:style w:type="table" w:styleId="Tabela-Siatka">
    <w:name w:val="Table Grid"/>
    <w:basedOn w:val="Standardowy"/>
    <w:uiPriority w:val="39"/>
    <w:rsid w:val="003E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90c8fec7msonormal">
    <w:name w:val="gwp90c8fec7_msonormal"/>
    <w:basedOn w:val="Normalny"/>
    <w:rsid w:val="000B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ka">
    <w:name w:val="tabelka"/>
    <w:basedOn w:val="Normalny"/>
    <w:uiPriority w:val="99"/>
    <w:rsid w:val="00760D71"/>
    <w:pPr>
      <w:keepLines/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yt">
    <w:name w:val="tyt"/>
    <w:basedOn w:val="Normalny"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">
    <w:name w:val="art"/>
    <w:basedOn w:val="Normalny"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basedOn w:val="Normalny"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ll-right">
    <w:name w:val="pull-right"/>
    <w:basedOn w:val="Domylnaczcionkaakapitu"/>
    <w:rsid w:val="00D52A0B"/>
  </w:style>
  <w:style w:type="paragraph" w:customStyle="1" w:styleId="gwp4d9bd60fmsonormal">
    <w:name w:val="gwp4d9bd60f_msonormal"/>
    <w:basedOn w:val="Normalny"/>
    <w:rsid w:val="005A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fc977f02msonormal">
    <w:name w:val="gwpfc977f02_msonormal"/>
    <w:basedOn w:val="Normalny"/>
    <w:rsid w:val="00F4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2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25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gwpa4a002cemsonormal">
    <w:name w:val="gwpa4a002ce_msonormal"/>
    <w:basedOn w:val="Normalny"/>
    <w:rsid w:val="0002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450a80cmsonormal">
    <w:name w:val="gwp1450a80c_msonormal"/>
    <w:basedOn w:val="Normalny"/>
    <w:rsid w:val="0024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a05920e8msonormal">
    <w:name w:val="gwpa05920e8_msonormal"/>
    <w:basedOn w:val="Normalny"/>
    <w:rsid w:val="0060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2502be7msonormal">
    <w:name w:val="gwp72502be7_msonormal"/>
    <w:basedOn w:val="Normalny"/>
    <w:rsid w:val="00A2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9af1a2dmsonormal">
    <w:name w:val="gwp99af1a2d_msonormal"/>
    <w:basedOn w:val="Normalny"/>
    <w:rsid w:val="0053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3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3F9"/>
    <w:rPr>
      <w:b/>
      <w:bCs/>
      <w:sz w:val="20"/>
      <w:szCs w:val="20"/>
    </w:rPr>
  </w:style>
  <w:style w:type="character" w:customStyle="1" w:styleId="cmslabel">
    <w:name w:val="cms_label"/>
    <w:basedOn w:val="Domylnaczcionkaakapitu"/>
    <w:rsid w:val="006C69BB"/>
  </w:style>
  <w:style w:type="paragraph" w:customStyle="1" w:styleId="mb-2">
    <w:name w:val="mb-2"/>
    <w:basedOn w:val="Normalny"/>
    <w:rsid w:val="0095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437B2F"/>
  </w:style>
  <w:style w:type="paragraph" w:customStyle="1" w:styleId="msonormal0">
    <w:name w:val="msonormal"/>
    <w:basedOn w:val="Normalny"/>
    <w:rsid w:val="0018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5406DD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customStyle="1" w:styleId="breadcrumblast">
    <w:name w:val="breadcrumb_last"/>
    <w:basedOn w:val="Domylnaczcionkaakapitu"/>
    <w:rsid w:val="002E7B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0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0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0F1"/>
    <w:rPr>
      <w:vertAlign w:val="superscript"/>
    </w:rPr>
  </w:style>
  <w:style w:type="character" w:customStyle="1" w:styleId="star">
    <w:name w:val="star"/>
    <w:basedOn w:val="Domylnaczcionkaakapitu"/>
    <w:rsid w:val="002B7A0E"/>
  </w:style>
  <w:style w:type="character" w:customStyle="1" w:styleId="nfmformfieldinfo">
    <w:name w:val="nfmformfieldinfo"/>
    <w:basedOn w:val="Domylnaczcionkaakapitu"/>
    <w:rsid w:val="002B7A0E"/>
  </w:style>
  <w:style w:type="character" w:customStyle="1" w:styleId="FontStyle16">
    <w:name w:val="Font Style16"/>
    <w:uiPriority w:val="99"/>
    <w:rsid w:val="0021004C"/>
    <w:rPr>
      <w:rFonts w:ascii="Arial" w:hAnsi="Arial" w:cs="Arial" w:hint="default"/>
      <w:sz w:val="22"/>
      <w:szCs w:val="22"/>
    </w:rPr>
  </w:style>
  <w:style w:type="paragraph" w:customStyle="1" w:styleId="firefox">
    <w:name w:val="firefox"/>
    <w:basedOn w:val="Normalny"/>
    <w:rsid w:val="00A8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uilabel">
    <w:name w:val="guilabel"/>
    <w:basedOn w:val="Domylnaczcionkaakapitu"/>
    <w:rsid w:val="00960AB1"/>
  </w:style>
  <w:style w:type="character" w:customStyle="1" w:styleId="ref-mark">
    <w:name w:val="ref-mark"/>
    <w:basedOn w:val="Domylnaczcionkaakapitu"/>
    <w:rsid w:val="007F5499"/>
  </w:style>
  <w:style w:type="paragraph" w:customStyle="1" w:styleId="Default">
    <w:name w:val="Default"/>
    <w:rsid w:val="004C1D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28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28C8"/>
  </w:style>
  <w:style w:type="paragraph" w:styleId="Zwykytekst">
    <w:name w:val="Plain Text"/>
    <w:basedOn w:val="Normalny"/>
    <w:link w:val="ZwykytekstZnak"/>
    <w:uiPriority w:val="99"/>
    <w:semiHidden/>
    <w:unhideWhenUsed/>
    <w:rsid w:val="004F618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F6185"/>
    <w:rPr>
      <w:rFonts w:ascii="Calibri" w:eastAsiaTheme="minorHAnsi" w:hAnsi="Calibri"/>
      <w:szCs w:val="21"/>
    </w:rPr>
  </w:style>
  <w:style w:type="character" w:customStyle="1" w:styleId="ordinal-number">
    <w:name w:val="ordinal-number"/>
    <w:basedOn w:val="Domylnaczcionkaakapitu"/>
    <w:rsid w:val="00027916"/>
  </w:style>
  <w:style w:type="character" w:customStyle="1" w:styleId="office-form-question-choice-text-span">
    <w:name w:val="office-form-question-choice-text-span"/>
    <w:basedOn w:val="Domylnaczcionkaakapitu"/>
    <w:rsid w:val="00027916"/>
  </w:style>
  <w:style w:type="paragraph" w:customStyle="1" w:styleId="event-date">
    <w:name w:val="event-date"/>
    <w:basedOn w:val="Normalny"/>
    <w:rsid w:val="001D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1D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">
    <w:name w:val="dt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o">
    <w:name w:val="oo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br">
    <w:name w:val="nobr"/>
    <w:basedOn w:val="Domylnaczcionkaakapitu"/>
    <w:rsid w:val="00071F1C"/>
  </w:style>
  <w:style w:type="paragraph" w:customStyle="1" w:styleId="pp">
    <w:name w:val="pp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">
    <w:name w:val="par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l">
    <w:name w:val="pl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align">
    <w:name w:val="tablealign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">
    <w:name w:val="aut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66F2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9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0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5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545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68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7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0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7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9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2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2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5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6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0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0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0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5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8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8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9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4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4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5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8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4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2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0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7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2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8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9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2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5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9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0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10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4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70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53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41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5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9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26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6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6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9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8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9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95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92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43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8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03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90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80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82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95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38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43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37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5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25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7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6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0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46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2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4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8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62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50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40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3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0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66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59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32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0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47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8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3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0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9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01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62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4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34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21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87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88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97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80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7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48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94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3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7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80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02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99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5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3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18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7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65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36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83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92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9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19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16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1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4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0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09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8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4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7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20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1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96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10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90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02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1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5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5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2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4752">
          <w:marLeft w:val="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509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49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2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992">
          <w:marLeft w:val="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751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335">
          <w:marLeft w:val="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05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7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4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86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3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88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3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1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14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65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7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47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2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28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9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33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4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1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7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1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3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926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92547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2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4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15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6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6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2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75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3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8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9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25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3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309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9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7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4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2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4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3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1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9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5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8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9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98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02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64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79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3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58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2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05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92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68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27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091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8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0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2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0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7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1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8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7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67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1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8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3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4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3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1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8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9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8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6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9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0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3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98C1-18CD-4B78-B8EE-1F376B37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15T08:02:00Z</cp:lastPrinted>
  <dcterms:created xsi:type="dcterms:W3CDTF">2020-05-20T06:07:00Z</dcterms:created>
  <dcterms:modified xsi:type="dcterms:W3CDTF">2020-05-20T06:07:00Z</dcterms:modified>
</cp:coreProperties>
</file>